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A8B" w:rsidRPr="009E4ECF" w:rsidRDefault="00A24A8B" w:rsidP="005B699F">
      <w:pPr>
        <w:jc w:val="center"/>
        <w:rPr>
          <w:b/>
        </w:rPr>
      </w:pPr>
      <w:r w:rsidRPr="009E4ECF">
        <w:rPr>
          <w:b/>
        </w:rPr>
        <w:t>Funding: “Market Street Historic District Transportation</w:t>
      </w:r>
      <w:r w:rsidR="009E09CA" w:rsidRPr="009E4ECF">
        <w:rPr>
          <w:b/>
        </w:rPr>
        <w:t xml:space="preserve"> and Safety</w:t>
      </w:r>
      <w:r w:rsidRPr="009E4ECF">
        <w:rPr>
          <w:b/>
        </w:rPr>
        <w:t xml:space="preserve"> Study”</w:t>
      </w:r>
    </w:p>
    <w:p w:rsidR="005B699F" w:rsidRPr="009E4ECF" w:rsidRDefault="00A24A8B">
      <w:pPr>
        <w:rPr>
          <w:sz w:val="20"/>
          <w:szCs w:val="20"/>
        </w:rPr>
      </w:pPr>
      <w:r w:rsidRPr="009E4ECF">
        <w:rPr>
          <w:sz w:val="20"/>
          <w:szCs w:val="20"/>
        </w:rPr>
        <w:t xml:space="preserve">     </w:t>
      </w:r>
    </w:p>
    <w:p w:rsidR="007D5568" w:rsidRPr="009E4ECF" w:rsidRDefault="005B699F" w:rsidP="005B699F">
      <w:pPr>
        <w:rPr>
          <w:sz w:val="20"/>
          <w:szCs w:val="20"/>
        </w:rPr>
      </w:pPr>
      <w:r w:rsidRPr="009E4ECF">
        <w:rPr>
          <w:sz w:val="20"/>
          <w:szCs w:val="20"/>
        </w:rPr>
        <w:t xml:space="preserve">     </w:t>
      </w:r>
      <w:r w:rsidR="002532C5" w:rsidRPr="009E4ECF">
        <w:rPr>
          <w:sz w:val="20"/>
          <w:szCs w:val="20"/>
        </w:rPr>
        <w:t>A group of citizens has come together</w:t>
      </w:r>
      <w:r w:rsidR="005077B0" w:rsidRPr="009E4ECF">
        <w:rPr>
          <w:sz w:val="20"/>
          <w:szCs w:val="20"/>
        </w:rPr>
        <w:t xml:space="preserve"> to facilitate a Public Safety – Public Health, Environmental and Transportation “Corridor Study” for Market Street (PA Route 45) through the Nine (9) Blocks of the Historic District of</w:t>
      </w:r>
      <w:r w:rsidR="007D5568" w:rsidRPr="009E4ECF">
        <w:rPr>
          <w:sz w:val="20"/>
          <w:szCs w:val="20"/>
        </w:rPr>
        <w:t xml:space="preserve"> Lewisburg, Pennsylvania, between the Su</w:t>
      </w:r>
      <w:r w:rsidR="00F44CB5" w:rsidRPr="009E4ECF">
        <w:rPr>
          <w:sz w:val="20"/>
          <w:szCs w:val="20"/>
        </w:rPr>
        <w:t>squehanna River bridge and U.S. Route 15</w:t>
      </w:r>
      <w:r w:rsidR="007D5568" w:rsidRPr="009E4ECF">
        <w:rPr>
          <w:sz w:val="20"/>
          <w:szCs w:val="20"/>
        </w:rPr>
        <w:t>.</w:t>
      </w:r>
    </w:p>
    <w:p w:rsidR="008F3093" w:rsidRPr="009E4ECF" w:rsidRDefault="009E09CA">
      <w:pPr>
        <w:rPr>
          <w:sz w:val="20"/>
          <w:szCs w:val="20"/>
        </w:rPr>
      </w:pPr>
      <w:r w:rsidRPr="009E4ECF">
        <w:rPr>
          <w:sz w:val="20"/>
          <w:szCs w:val="20"/>
        </w:rPr>
        <w:t xml:space="preserve">     </w:t>
      </w:r>
      <w:r w:rsidR="008D26A0" w:rsidRPr="009E4ECF">
        <w:rPr>
          <w:sz w:val="20"/>
          <w:szCs w:val="20"/>
        </w:rPr>
        <w:t>The</w:t>
      </w:r>
      <w:r w:rsidR="008F3093" w:rsidRPr="009E4ECF">
        <w:rPr>
          <w:sz w:val="20"/>
          <w:szCs w:val="20"/>
        </w:rPr>
        <w:t xml:space="preserve"> goal </w:t>
      </w:r>
      <w:r w:rsidR="008D26A0" w:rsidRPr="009E4ECF">
        <w:rPr>
          <w:sz w:val="20"/>
          <w:szCs w:val="20"/>
        </w:rPr>
        <w:t xml:space="preserve">of the Study </w:t>
      </w:r>
      <w:r w:rsidR="008F3093" w:rsidRPr="009E4ECF">
        <w:rPr>
          <w:sz w:val="20"/>
          <w:szCs w:val="20"/>
        </w:rPr>
        <w:t xml:space="preserve">is to focus on </w:t>
      </w:r>
      <w:r w:rsidR="008D26A0" w:rsidRPr="009E4ECF">
        <w:rPr>
          <w:sz w:val="20"/>
          <w:szCs w:val="20"/>
        </w:rPr>
        <w:t xml:space="preserve">Market Street </w:t>
      </w:r>
      <w:r w:rsidR="008F3093" w:rsidRPr="009E4ECF">
        <w:rPr>
          <w:sz w:val="20"/>
          <w:szCs w:val="20"/>
        </w:rPr>
        <w:t>public safety, quality</w:t>
      </w:r>
      <w:r w:rsidR="008D26A0" w:rsidRPr="009E4ECF">
        <w:rPr>
          <w:sz w:val="20"/>
          <w:szCs w:val="20"/>
        </w:rPr>
        <w:t xml:space="preserve"> of life, historic preservation, environmental sustainability</w:t>
      </w:r>
      <w:r w:rsidR="00F44CB5" w:rsidRPr="009E4ECF">
        <w:rPr>
          <w:sz w:val="20"/>
          <w:szCs w:val="20"/>
        </w:rPr>
        <w:t>,</w:t>
      </w:r>
      <w:r w:rsidR="008D26A0" w:rsidRPr="009E4ECF">
        <w:rPr>
          <w:sz w:val="20"/>
          <w:szCs w:val="20"/>
        </w:rPr>
        <w:t xml:space="preserve"> and economic viability</w:t>
      </w:r>
      <w:r w:rsidR="008F3093" w:rsidRPr="009E4ECF">
        <w:rPr>
          <w:sz w:val="20"/>
          <w:szCs w:val="20"/>
        </w:rPr>
        <w:t xml:space="preserve"> in the Lewisburg Historic </w:t>
      </w:r>
      <w:r w:rsidR="008D26A0" w:rsidRPr="009E4ECF">
        <w:rPr>
          <w:sz w:val="20"/>
          <w:szCs w:val="20"/>
        </w:rPr>
        <w:t xml:space="preserve">Downtown </w:t>
      </w:r>
      <w:r w:rsidR="000A49DF" w:rsidRPr="009E4ECF">
        <w:rPr>
          <w:sz w:val="20"/>
          <w:szCs w:val="20"/>
        </w:rPr>
        <w:t>District. The results of this S</w:t>
      </w:r>
      <w:r w:rsidR="008F3093" w:rsidRPr="009E4ECF">
        <w:rPr>
          <w:sz w:val="20"/>
          <w:szCs w:val="20"/>
        </w:rPr>
        <w:t>tudy will be made available to the many diverse groups that are conce</w:t>
      </w:r>
      <w:r w:rsidR="00F44CB5" w:rsidRPr="009E4ECF">
        <w:rPr>
          <w:sz w:val="20"/>
          <w:szCs w:val="20"/>
        </w:rPr>
        <w:t>rned that our downtown remain</w:t>
      </w:r>
      <w:r w:rsidR="008F3093" w:rsidRPr="009E4ECF">
        <w:rPr>
          <w:sz w:val="20"/>
          <w:szCs w:val="20"/>
        </w:rPr>
        <w:t xml:space="preserve"> a vital center for </w:t>
      </w:r>
      <w:r w:rsidR="00FD1B39" w:rsidRPr="009E4ECF">
        <w:rPr>
          <w:sz w:val="20"/>
          <w:szCs w:val="20"/>
        </w:rPr>
        <w:t xml:space="preserve">social </w:t>
      </w:r>
      <w:r w:rsidR="008D26A0" w:rsidRPr="009E4ECF">
        <w:rPr>
          <w:sz w:val="20"/>
          <w:szCs w:val="20"/>
        </w:rPr>
        <w:t>interaction and economic growth.</w:t>
      </w:r>
    </w:p>
    <w:p w:rsidR="00FD1B39" w:rsidRPr="009E4ECF" w:rsidRDefault="00FD1B39">
      <w:pPr>
        <w:rPr>
          <w:sz w:val="20"/>
          <w:szCs w:val="20"/>
        </w:rPr>
      </w:pPr>
      <w:r w:rsidRPr="009E4ECF">
        <w:rPr>
          <w:sz w:val="20"/>
          <w:szCs w:val="20"/>
        </w:rPr>
        <w:t xml:space="preserve">     One</w:t>
      </w:r>
      <w:r w:rsidR="00B41563" w:rsidRPr="009E4ECF">
        <w:rPr>
          <w:sz w:val="20"/>
          <w:szCs w:val="20"/>
        </w:rPr>
        <w:t xml:space="preserve"> specific goal </w:t>
      </w:r>
      <w:r w:rsidR="005B614F" w:rsidRPr="009E4ECF">
        <w:rPr>
          <w:sz w:val="20"/>
          <w:szCs w:val="20"/>
        </w:rPr>
        <w:t xml:space="preserve">of the Study </w:t>
      </w:r>
      <w:r w:rsidR="00B41563" w:rsidRPr="009E4ECF">
        <w:rPr>
          <w:sz w:val="20"/>
          <w:szCs w:val="20"/>
        </w:rPr>
        <w:t>will be to develop</w:t>
      </w:r>
      <w:r w:rsidRPr="009E4ECF">
        <w:rPr>
          <w:sz w:val="20"/>
          <w:szCs w:val="20"/>
        </w:rPr>
        <w:t xml:space="preserve"> </w:t>
      </w:r>
      <w:r w:rsidR="00B41563" w:rsidRPr="009E4ECF">
        <w:rPr>
          <w:sz w:val="20"/>
          <w:szCs w:val="20"/>
        </w:rPr>
        <w:t>appropriate approaches</w:t>
      </w:r>
      <w:r w:rsidRPr="009E4ECF">
        <w:rPr>
          <w:sz w:val="20"/>
          <w:szCs w:val="20"/>
        </w:rPr>
        <w:t xml:space="preserve"> to address the increased truck traffic which affects Market Street in many physical, sociologica</w:t>
      </w:r>
      <w:r w:rsidR="002532C5" w:rsidRPr="009E4ECF">
        <w:rPr>
          <w:sz w:val="20"/>
          <w:szCs w:val="20"/>
        </w:rPr>
        <w:t>l and ec</w:t>
      </w:r>
      <w:r w:rsidR="008D26A0" w:rsidRPr="009E4ECF">
        <w:rPr>
          <w:sz w:val="20"/>
          <w:szCs w:val="20"/>
        </w:rPr>
        <w:t>onomic ways. Hazardous materials are frequently</w:t>
      </w:r>
      <w:r w:rsidR="002532C5" w:rsidRPr="009E4ECF">
        <w:rPr>
          <w:sz w:val="20"/>
          <w:szCs w:val="20"/>
        </w:rPr>
        <w:t xml:space="preserve"> transported through our historic corridor</w:t>
      </w:r>
      <w:r w:rsidR="008D26A0" w:rsidRPr="009E4ECF">
        <w:rPr>
          <w:sz w:val="20"/>
          <w:szCs w:val="20"/>
        </w:rPr>
        <w:t>,</w:t>
      </w:r>
      <w:r w:rsidR="002532C5" w:rsidRPr="009E4ECF">
        <w:rPr>
          <w:sz w:val="20"/>
          <w:szCs w:val="20"/>
        </w:rPr>
        <w:t xml:space="preserve"> and </w:t>
      </w:r>
      <w:r w:rsidR="008D26A0" w:rsidRPr="009E4ECF">
        <w:rPr>
          <w:sz w:val="20"/>
          <w:szCs w:val="20"/>
        </w:rPr>
        <w:t xml:space="preserve">this situation </w:t>
      </w:r>
      <w:r w:rsidR="002532C5" w:rsidRPr="009E4ECF">
        <w:rPr>
          <w:sz w:val="20"/>
          <w:szCs w:val="20"/>
        </w:rPr>
        <w:t>will continue</w:t>
      </w:r>
      <w:r w:rsidR="008D26A0" w:rsidRPr="009E4ECF">
        <w:rPr>
          <w:sz w:val="20"/>
          <w:szCs w:val="20"/>
        </w:rPr>
        <w:t xml:space="preserve">, </w:t>
      </w:r>
      <w:r w:rsidR="007247D1" w:rsidRPr="009E4ECF">
        <w:rPr>
          <w:sz w:val="20"/>
          <w:szCs w:val="20"/>
        </w:rPr>
        <w:t>unless we become proactive</w:t>
      </w:r>
      <w:r w:rsidR="002120D5" w:rsidRPr="009E4ECF">
        <w:rPr>
          <w:sz w:val="20"/>
          <w:szCs w:val="20"/>
        </w:rPr>
        <w:t>.</w:t>
      </w:r>
    </w:p>
    <w:p w:rsidR="009E09CA" w:rsidRPr="009E4ECF" w:rsidRDefault="00FD1B39" w:rsidP="009E09CA">
      <w:pPr>
        <w:rPr>
          <w:sz w:val="20"/>
          <w:szCs w:val="20"/>
        </w:rPr>
      </w:pPr>
      <w:r w:rsidRPr="009E4ECF">
        <w:rPr>
          <w:sz w:val="20"/>
          <w:szCs w:val="20"/>
        </w:rPr>
        <w:t xml:space="preserve">     Al</w:t>
      </w:r>
      <w:r w:rsidR="000A49DF" w:rsidRPr="009E4ECF">
        <w:rPr>
          <w:sz w:val="20"/>
          <w:szCs w:val="20"/>
        </w:rPr>
        <w:t>l of our community residents,</w:t>
      </w:r>
      <w:r w:rsidRPr="009E4ECF">
        <w:rPr>
          <w:sz w:val="20"/>
          <w:szCs w:val="20"/>
        </w:rPr>
        <w:t xml:space="preserve"> business</w:t>
      </w:r>
      <w:r w:rsidR="000A49DF" w:rsidRPr="009E4ECF">
        <w:rPr>
          <w:sz w:val="20"/>
          <w:szCs w:val="20"/>
        </w:rPr>
        <w:t>es</w:t>
      </w:r>
      <w:r w:rsidR="00F44CB5" w:rsidRPr="009E4ECF">
        <w:rPr>
          <w:sz w:val="20"/>
          <w:szCs w:val="20"/>
        </w:rPr>
        <w:t>,</w:t>
      </w:r>
      <w:r w:rsidR="000A49DF" w:rsidRPr="009E4ECF">
        <w:rPr>
          <w:sz w:val="20"/>
          <w:szCs w:val="20"/>
        </w:rPr>
        <w:t xml:space="preserve"> and property</w:t>
      </w:r>
      <w:r w:rsidRPr="009E4ECF">
        <w:rPr>
          <w:sz w:val="20"/>
          <w:szCs w:val="20"/>
        </w:rPr>
        <w:t xml:space="preserve"> own</w:t>
      </w:r>
      <w:r w:rsidR="000A49DF" w:rsidRPr="009E4ECF">
        <w:rPr>
          <w:sz w:val="20"/>
          <w:szCs w:val="20"/>
        </w:rPr>
        <w:t xml:space="preserve">ers are </w:t>
      </w:r>
      <w:r w:rsidRPr="009E4ECF">
        <w:rPr>
          <w:sz w:val="20"/>
          <w:szCs w:val="20"/>
        </w:rPr>
        <w:t xml:space="preserve">stakeholders in the research needed to complete this </w:t>
      </w:r>
      <w:r w:rsidR="000A49DF" w:rsidRPr="009E4ECF">
        <w:rPr>
          <w:sz w:val="20"/>
          <w:szCs w:val="20"/>
        </w:rPr>
        <w:t>S</w:t>
      </w:r>
      <w:r w:rsidR="00B41563" w:rsidRPr="009E4ECF">
        <w:rPr>
          <w:sz w:val="20"/>
          <w:szCs w:val="20"/>
        </w:rPr>
        <w:t>tudy. Everyone’s</w:t>
      </w:r>
      <w:r w:rsidRPr="009E4ECF">
        <w:rPr>
          <w:sz w:val="20"/>
          <w:szCs w:val="20"/>
        </w:rPr>
        <w:t xml:space="preserve"> concerns </w:t>
      </w:r>
      <w:r w:rsidR="00B41563" w:rsidRPr="009E4ECF">
        <w:rPr>
          <w:sz w:val="20"/>
          <w:szCs w:val="20"/>
        </w:rPr>
        <w:t>will be important in</w:t>
      </w:r>
      <w:r w:rsidR="008059E2" w:rsidRPr="009E4ECF">
        <w:rPr>
          <w:sz w:val="20"/>
          <w:szCs w:val="20"/>
        </w:rPr>
        <w:t xml:space="preserve"> determining its outcome, establishing recommendatio</w:t>
      </w:r>
      <w:r w:rsidR="00B41563" w:rsidRPr="009E4ECF">
        <w:rPr>
          <w:sz w:val="20"/>
          <w:szCs w:val="20"/>
        </w:rPr>
        <w:t>ns</w:t>
      </w:r>
      <w:r w:rsidR="00F44CB5" w:rsidRPr="009E4ECF">
        <w:rPr>
          <w:sz w:val="20"/>
          <w:szCs w:val="20"/>
        </w:rPr>
        <w:t>,</w:t>
      </w:r>
      <w:r w:rsidR="00B41563" w:rsidRPr="009E4ECF">
        <w:rPr>
          <w:sz w:val="20"/>
          <w:szCs w:val="20"/>
        </w:rPr>
        <w:t xml:space="preserve"> and implementing solutions.</w:t>
      </w:r>
      <w:r w:rsidR="00F44CB5" w:rsidRPr="009E4ECF">
        <w:rPr>
          <w:sz w:val="20"/>
          <w:szCs w:val="20"/>
        </w:rPr>
        <w:t xml:space="preserve">  </w:t>
      </w:r>
    </w:p>
    <w:p w:rsidR="009E09CA" w:rsidRPr="009E4ECF" w:rsidRDefault="009E09CA" w:rsidP="009E09CA">
      <w:pPr>
        <w:rPr>
          <w:b/>
          <w:sz w:val="20"/>
          <w:szCs w:val="20"/>
          <w:vertAlign w:val="superscript"/>
        </w:rPr>
      </w:pPr>
      <w:r w:rsidRPr="009E4ECF">
        <w:rPr>
          <w:sz w:val="20"/>
          <w:szCs w:val="20"/>
        </w:rPr>
        <w:t xml:space="preserve">     </w:t>
      </w:r>
      <w:r w:rsidR="00F44CB5" w:rsidRPr="009E4ECF">
        <w:rPr>
          <w:sz w:val="20"/>
          <w:szCs w:val="20"/>
        </w:rPr>
        <w:t xml:space="preserve">While this is an expensive study, it is </w:t>
      </w:r>
      <w:r w:rsidR="005B699F" w:rsidRPr="009E4ECF">
        <w:rPr>
          <w:sz w:val="20"/>
          <w:szCs w:val="20"/>
        </w:rPr>
        <w:t xml:space="preserve">absolutely </w:t>
      </w:r>
      <w:r w:rsidR="00F44CB5" w:rsidRPr="009E4ECF">
        <w:rPr>
          <w:sz w:val="20"/>
          <w:szCs w:val="20"/>
        </w:rPr>
        <w:t>fundamental for addressing the pressing issues that concern us all.</w:t>
      </w:r>
      <w:r w:rsidRPr="009E4ECF">
        <w:rPr>
          <w:sz w:val="20"/>
          <w:szCs w:val="20"/>
        </w:rPr>
        <w:t xml:space="preserve"> Several major donors have been identified to help finance the study, </w:t>
      </w:r>
      <w:r w:rsidRPr="009E4ECF">
        <w:rPr>
          <w:b/>
          <w:sz w:val="20"/>
          <w:szCs w:val="20"/>
        </w:rPr>
        <w:t>but the majority of the funding will need to come from local individuals and businesses.</w:t>
      </w:r>
    </w:p>
    <w:p w:rsidR="009E09CA" w:rsidRPr="009E4ECF" w:rsidRDefault="009E09CA" w:rsidP="009E09CA">
      <w:pPr>
        <w:rPr>
          <w:sz w:val="20"/>
          <w:szCs w:val="20"/>
        </w:rPr>
      </w:pPr>
      <w:r w:rsidRPr="009E4ECF">
        <w:rPr>
          <w:sz w:val="20"/>
          <w:szCs w:val="20"/>
        </w:rPr>
        <w:t xml:space="preserve">     </w:t>
      </w:r>
      <w:r w:rsidR="009028E1" w:rsidRPr="009E4ECF">
        <w:rPr>
          <w:sz w:val="20"/>
          <w:szCs w:val="20"/>
        </w:rPr>
        <w:t>The group of citizens consists of Connie Harter, Steve Lindenmuth, Sam Pearson, Cindy Peltier, Bonnie Poteet, Bernadine Richard, Gary Sojka, Steve Stumbris, Dennis Swank</w:t>
      </w:r>
      <w:r w:rsidR="008654AA" w:rsidRPr="009E4ECF">
        <w:rPr>
          <w:sz w:val="20"/>
          <w:szCs w:val="20"/>
        </w:rPr>
        <w:t xml:space="preserve">, and Kim Wheeler. Judy Wagner </w:t>
      </w:r>
      <w:r w:rsidR="009028E1" w:rsidRPr="009E4ECF">
        <w:rPr>
          <w:sz w:val="20"/>
          <w:szCs w:val="20"/>
        </w:rPr>
        <w:t>Mayor</w:t>
      </w:r>
      <w:r w:rsidR="00F44CB5" w:rsidRPr="009E4ECF">
        <w:rPr>
          <w:sz w:val="20"/>
          <w:szCs w:val="20"/>
        </w:rPr>
        <w:t>,</w:t>
      </w:r>
      <w:r w:rsidR="009028E1" w:rsidRPr="009E4ECF">
        <w:rPr>
          <w:sz w:val="20"/>
          <w:szCs w:val="20"/>
        </w:rPr>
        <w:t xml:space="preserve"> and Kathy Morris, Borough Council President</w:t>
      </w:r>
      <w:r w:rsidR="00A24A8B" w:rsidRPr="009E4ECF">
        <w:rPr>
          <w:sz w:val="20"/>
          <w:szCs w:val="20"/>
        </w:rPr>
        <w:t>, are ex-officio</w:t>
      </w:r>
      <w:r w:rsidR="009028E1" w:rsidRPr="009E4ECF">
        <w:rPr>
          <w:sz w:val="20"/>
          <w:szCs w:val="20"/>
        </w:rPr>
        <w:t xml:space="preserve"> to this committee. </w:t>
      </w:r>
    </w:p>
    <w:p w:rsidR="009E09CA" w:rsidRPr="009E4ECF" w:rsidRDefault="005E02C0" w:rsidP="009E09CA">
      <w:pPr>
        <w:rPr>
          <w:sz w:val="20"/>
          <w:szCs w:val="20"/>
        </w:rPr>
      </w:pPr>
      <w:r w:rsidRPr="009E4ECF">
        <w:rPr>
          <w:sz w:val="20"/>
          <w:szCs w:val="20"/>
        </w:rPr>
        <w:t xml:space="preserve">     </w:t>
      </w:r>
      <w:r w:rsidR="009028E1" w:rsidRPr="009E4ECF">
        <w:rPr>
          <w:sz w:val="20"/>
          <w:szCs w:val="20"/>
        </w:rPr>
        <w:t xml:space="preserve">Please contact anyone listed above for further </w:t>
      </w:r>
      <w:r w:rsidR="009E09CA" w:rsidRPr="009E4ECF">
        <w:rPr>
          <w:sz w:val="20"/>
          <w:szCs w:val="20"/>
        </w:rPr>
        <w:t>information on the Study or for assistance</w:t>
      </w:r>
      <w:r w:rsidR="009028E1" w:rsidRPr="009E4ECF">
        <w:rPr>
          <w:sz w:val="20"/>
          <w:szCs w:val="20"/>
        </w:rPr>
        <w:t xml:space="preserve"> </w:t>
      </w:r>
      <w:r w:rsidR="00EF48D3" w:rsidRPr="009E4ECF">
        <w:rPr>
          <w:sz w:val="20"/>
          <w:szCs w:val="20"/>
        </w:rPr>
        <w:t>in contributing to</w:t>
      </w:r>
      <w:r w:rsidR="005077B0" w:rsidRPr="009E4ECF">
        <w:rPr>
          <w:sz w:val="20"/>
          <w:szCs w:val="20"/>
        </w:rPr>
        <w:t xml:space="preserve"> the </w:t>
      </w:r>
      <w:r w:rsidR="005B614F" w:rsidRPr="009E4ECF">
        <w:rPr>
          <w:sz w:val="20"/>
          <w:szCs w:val="20"/>
        </w:rPr>
        <w:t>“</w:t>
      </w:r>
      <w:r w:rsidR="005077B0" w:rsidRPr="009E4ECF">
        <w:rPr>
          <w:sz w:val="20"/>
          <w:szCs w:val="20"/>
        </w:rPr>
        <w:t>Public Safety – Public Health, Environmental, and Transportation Corridor Study.</w:t>
      </w:r>
      <w:r w:rsidR="005B614F" w:rsidRPr="009E4ECF">
        <w:rPr>
          <w:sz w:val="20"/>
          <w:szCs w:val="20"/>
        </w:rPr>
        <w:t>”</w:t>
      </w:r>
    </w:p>
    <w:p w:rsidR="0087393C" w:rsidRPr="009E4ECF" w:rsidRDefault="001701A9" w:rsidP="001701A9">
      <w:pPr>
        <w:pBdr>
          <w:bottom w:val="single" w:sz="12" w:space="1" w:color="auto"/>
        </w:pBdr>
        <w:rPr>
          <w:b/>
          <w:sz w:val="20"/>
          <w:szCs w:val="20"/>
        </w:rPr>
      </w:pPr>
      <w:r w:rsidRPr="009E4ECF">
        <w:rPr>
          <w:sz w:val="20"/>
          <w:szCs w:val="20"/>
        </w:rPr>
        <w:t xml:space="preserve">     </w:t>
      </w:r>
      <w:r w:rsidRPr="009E4ECF">
        <w:rPr>
          <w:b/>
          <w:sz w:val="20"/>
          <w:szCs w:val="20"/>
        </w:rPr>
        <w:t>Contributions to this Study may be made in any of the following three (3) ways and are classified as a</w:t>
      </w:r>
      <w:r w:rsidR="009E09CA" w:rsidRPr="009E4ECF">
        <w:rPr>
          <w:b/>
          <w:sz w:val="20"/>
          <w:szCs w:val="20"/>
        </w:rPr>
        <w:t xml:space="preserve"> tax deductible</w:t>
      </w:r>
      <w:r w:rsidRPr="009E4ECF">
        <w:rPr>
          <w:b/>
          <w:sz w:val="20"/>
          <w:szCs w:val="20"/>
        </w:rPr>
        <w:t xml:space="preserve"> “public” or “charitable” donation.</w:t>
      </w:r>
    </w:p>
    <w:p w:rsidR="001701A9" w:rsidRPr="009E4ECF" w:rsidRDefault="008E1765" w:rsidP="008E1765">
      <w:pPr>
        <w:pBdr>
          <w:bottom w:val="single" w:sz="12" w:space="1" w:color="auto"/>
        </w:pBdr>
        <w:rPr>
          <w:sz w:val="20"/>
          <w:szCs w:val="20"/>
        </w:rPr>
      </w:pPr>
      <w:r w:rsidRPr="009E4ECF">
        <w:rPr>
          <w:sz w:val="20"/>
          <w:szCs w:val="20"/>
        </w:rPr>
        <w:t xml:space="preserve">(1) </w:t>
      </w:r>
      <w:r w:rsidR="001701A9" w:rsidRPr="009E4ECF">
        <w:rPr>
          <w:sz w:val="20"/>
          <w:szCs w:val="20"/>
        </w:rPr>
        <w:t>For check contributions above $1000, to be ac</w:t>
      </w:r>
      <w:r w:rsidRPr="009E4ECF">
        <w:rPr>
          <w:sz w:val="20"/>
          <w:szCs w:val="20"/>
        </w:rPr>
        <w:t xml:space="preserve">knowledged by the Borough, make </w:t>
      </w:r>
      <w:r w:rsidR="001701A9" w:rsidRPr="009E4ECF">
        <w:rPr>
          <w:sz w:val="20"/>
          <w:szCs w:val="20"/>
        </w:rPr>
        <w:t>checks p</w:t>
      </w:r>
      <w:r w:rsidR="007E0F65" w:rsidRPr="009E4ECF">
        <w:rPr>
          <w:sz w:val="20"/>
          <w:szCs w:val="20"/>
        </w:rPr>
        <w:t xml:space="preserve">ayable to “Borough of Lewisburg.” </w:t>
      </w:r>
      <w:r w:rsidRPr="009E4ECF">
        <w:rPr>
          <w:sz w:val="20"/>
          <w:szCs w:val="20"/>
        </w:rPr>
        <w:t xml:space="preserve"> Mail to: Lewisburg Borough, 55 South Fifth Street, Lewisburg, PA 17837</w:t>
      </w:r>
    </w:p>
    <w:p w:rsidR="008E1765" w:rsidRPr="009E4ECF" w:rsidRDefault="008E1765" w:rsidP="008E1765">
      <w:pPr>
        <w:pBdr>
          <w:bottom w:val="single" w:sz="12" w:space="1" w:color="auto"/>
        </w:pBdr>
        <w:rPr>
          <w:sz w:val="20"/>
          <w:szCs w:val="20"/>
        </w:rPr>
      </w:pPr>
      <w:r w:rsidRPr="009E4ECF">
        <w:rPr>
          <w:sz w:val="20"/>
          <w:szCs w:val="20"/>
        </w:rPr>
        <w:t xml:space="preserve">(2) For check contributions in any amount, make checks payable to </w:t>
      </w:r>
      <w:r w:rsidR="007E0F65" w:rsidRPr="009E4ECF">
        <w:rPr>
          <w:sz w:val="20"/>
          <w:szCs w:val="20"/>
        </w:rPr>
        <w:t>“Lewisburg Downtown Partnership</w:t>
      </w:r>
      <w:r w:rsidRPr="009E4ECF">
        <w:rPr>
          <w:sz w:val="20"/>
          <w:szCs w:val="20"/>
        </w:rPr>
        <w:t>.</w:t>
      </w:r>
      <w:r w:rsidR="007E0F65" w:rsidRPr="009E4ECF">
        <w:rPr>
          <w:sz w:val="20"/>
          <w:szCs w:val="20"/>
        </w:rPr>
        <w:t xml:space="preserve">” </w:t>
      </w:r>
      <w:r w:rsidRPr="009E4ECF">
        <w:rPr>
          <w:sz w:val="20"/>
          <w:szCs w:val="20"/>
        </w:rPr>
        <w:t xml:space="preserve"> Mail to: Lewisburg Downtown Partnership, P.O. Box 298, Lewisburg, PA 17837</w:t>
      </w:r>
    </w:p>
    <w:p w:rsidR="008E1765" w:rsidRPr="009E4ECF" w:rsidRDefault="008E1765" w:rsidP="008E1765">
      <w:pPr>
        <w:pBdr>
          <w:bottom w:val="single" w:sz="12" w:space="1" w:color="auto"/>
        </w:pBdr>
        <w:rPr>
          <w:sz w:val="20"/>
          <w:szCs w:val="20"/>
        </w:rPr>
      </w:pPr>
      <w:r w:rsidRPr="009E4ECF">
        <w:rPr>
          <w:sz w:val="20"/>
          <w:szCs w:val="20"/>
        </w:rPr>
        <w:t xml:space="preserve">(3) For online contributions in any amount, go to the Lewisburg Downtown Partnership website </w:t>
      </w:r>
      <w:hyperlink r:id="rId6" w:history="1">
        <w:r w:rsidRPr="009E4ECF">
          <w:rPr>
            <w:rStyle w:val="Hyperlink"/>
            <w:color w:val="auto"/>
            <w:sz w:val="20"/>
            <w:szCs w:val="20"/>
          </w:rPr>
          <w:t>www.lewisburgpa.com</w:t>
        </w:r>
      </w:hyperlink>
      <w:r w:rsidRPr="009E4ECF">
        <w:rPr>
          <w:sz w:val="20"/>
          <w:szCs w:val="20"/>
        </w:rPr>
        <w:t xml:space="preserve"> and click on the banner at the top of the home page. Follow the prompts to make a Credit Card or PayPal account donation to the “Mar</w:t>
      </w:r>
      <w:r w:rsidR="007E0F65" w:rsidRPr="009E4ECF">
        <w:rPr>
          <w:sz w:val="20"/>
          <w:szCs w:val="20"/>
        </w:rPr>
        <w:t>ket Street Transportation Study</w:t>
      </w:r>
      <w:r w:rsidRPr="009E4ECF">
        <w:rPr>
          <w:sz w:val="20"/>
          <w:szCs w:val="20"/>
        </w:rPr>
        <w:t>.</w:t>
      </w:r>
      <w:r w:rsidR="007E0F65" w:rsidRPr="009E4ECF">
        <w:rPr>
          <w:sz w:val="20"/>
          <w:szCs w:val="20"/>
        </w:rPr>
        <w:t>”</w:t>
      </w:r>
    </w:p>
    <w:p w:rsidR="005B699F" w:rsidRPr="009E4ECF" w:rsidRDefault="005B699F" w:rsidP="008E1765">
      <w:pPr>
        <w:pBdr>
          <w:bottom w:val="single" w:sz="12" w:space="1" w:color="auto"/>
        </w:pBdr>
        <w:rPr>
          <w:sz w:val="20"/>
          <w:szCs w:val="20"/>
        </w:rPr>
      </w:pPr>
    </w:p>
    <w:p w:rsidR="005B614F" w:rsidRPr="009E4ECF" w:rsidRDefault="002120D5">
      <w:pPr>
        <w:rPr>
          <w:sz w:val="20"/>
          <w:szCs w:val="20"/>
        </w:rPr>
      </w:pPr>
      <w:r w:rsidRPr="009E4ECF">
        <w:rPr>
          <w:sz w:val="20"/>
          <w:szCs w:val="20"/>
        </w:rPr>
        <w:t xml:space="preserve">    </w:t>
      </w:r>
    </w:p>
    <w:p w:rsidR="0087393C" w:rsidRPr="009E4ECF" w:rsidRDefault="005B614F">
      <w:pPr>
        <w:rPr>
          <w:sz w:val="20"/>
          <w:szCs w:val="20"/>
        </w:rPr>
      </w:pPr>
      <w:r w:rsidRPr="009E4ECF">
        <w:rPr>
          <w:sz w:val="20"/>
          <w:szCs w:val="20"/>
        </w:rPr>
        <w:t xml:space="preserve">     </w:t>
      </w:r>
      <w:r w:rsidR="002120D5" w:rsidRPr="009E4ECF">
        <w:rPr>
          <w:sz w:val="20"/>
          <w:szCs w:val="20"/>
        </w:rPr>
        <w:t>Please return this form if you make a check contribution to either the Lewisburg Downtown Partnership or the Borough of Lewisburg using the addresses shown above. Please note “Market Street Study Donation” on the memo line of your check.</w:t>
      </w:r>
    </w:p>
    <w:p w:rsidR="002120D5" w:rsidRPr="009E4ECF" w:rsidRDefault="002120D5">
      <w:pPr>
        <w:rPr>
          <w:sz w:val="20"/>
          <w:szCs w:val="20"/>
        </w:rPr>
      </w:pPr>
      <w:r w:rsidRPr="009E4ECF">
        <w:rPr>
          <w:sz w:val="20"/>
          <w:szCs w:val="20"/>
        </w:rPr>
        <w:t>Name ________________________________________</w:t>
      </w:r>
      <w:r w:rsidR="00D724D7" w:rsidRPr="009E4ECF">
        <w:rPr>
          <w:sz w:val="20"/>
          <w:szCs w:val="20"/>
        </w:rPr>
        <w:t>_________Amount _______________</w:t>
      </w:r>
      <w:bookmarkStart w:id="0" w:name="_GoBack"/>
      <w:bookmarkEnd w:id="0"/>
    </w:p>
    <w:p w:rsidR="00ED73FD" w:rsidRPr="005B699F" w:rsidRDefault="00D724D7">
      <w:pPr>
        <w:rPr>
          <w:sz w:val="20"/>
          <w:szCs w:val="20"/>
        </w:rPr>
      </w:pPr>
      <w:r w:rsidRPr="009E4ECF">
        <w:rPr>
          <w:sz w:val="20"/>
          <w:szCs w:val="20"/>
        </w:rPr>
        <w:t>Address _______________________________________________ Email ________________</w:t>
      </w:r>
      <w:r w:rsidR="002A1970" w:rsidRPr="009E4ECF">
        <w:rPr>
          <w:sz w:val="20"/>
          <w:szCs w:val="20"/>
        </w:rPr>
        <w:t xml:space="preserve">   </w:t>
      </w:r>
      <w:r w:rsidR="000C3E1F" w:rsidRPr="009E4ECF">
        <w:rPr>
          <w:sz w:val="20"/>
          <w:szCs w:val="20"/>
        </w:rPr>
        <w:t xml:space="preserve">  </w:t>
      </w:r>
    </w:p>
    <w:sectPr w:rsidR="00ED73FD" w:rsidRPr="005B69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80BF3"/>
    <w:multiLevelType w:val="hybridMultilevel"/>
    <w:tmpl w:val="7ECA76B0"/>
    <w:lvl w:ilvl="0" w:tplc="19F65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AE35B0"/>
    <w:multiLevelType w:val="hybridMultilevel"/>
    <w:tmpl w:val="E5FA4004"/>
    <w:lvl w:ilvl="0" w:tplc="F6B8A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568"/>
    <w:rsid w:val="0000259A"/>
    <w:rsid w:val="000636AC"/>
    <w:rsid w:val="000A49DF"/>
    <w:rsid w:val="000C3E1F"/>
    <w:rsid w:val="001272EE"/>
    <w:rsid w:val="001701A9"/>
    <w:rsid w:val="001D6299"/>
    <w:rsid w:val="002120D5"/>
    <w:rsid w:val="002142B9"/>
    <w:rsid w:val="002532C5"/>
    <w:rsid w:val="002A1970"/>
    <w:rsid w:val="00484F0F"/>
    <w:rsid w:val="004D7DB5"/>
    <w:rsid w:val="005077B0"/>
    <w:rsid w:val="005B614F"/>
    <w:rsid w:val="005B699F"/>
    <w:rsid w:val="005E02C0"/>
    <w:rsid w:val="00622A65"/>
    <w:rsid w:val="007247D1"/>
    <w:rsid w:val="007C259E"/>
    <w:rsid w:val="007D5568"/>
    <w:rsid w:val="007E0F65"/>
    <w:rsid w:val="008059E2"/>
    <w:rsid w:val="00807CE2"/>
    <w:rsid w:val="00851006"/>
    <w:rsid w:val="008654AA"/>
    <w:rsid w:val="0087393C"/>
    <w:rsid w:val="00874AF5"/>
    <w:rsid w:val="008D26A0"/>
    <w:rsid w:val="008E1765"/>
    <w:rsid w:val="008F3093"/>
    <w:rsid w:val="009028E1"/>
    <w:rsid w:val="00926F0A"/>
    <w:rsid w:val="00971B91"/>
    <w:rsid w:val="009E09CA"/>
    <w:rsid w:val="009E4ECF"/>
    <w:rsid w:val="00A24A8B"/>
    <w:rsid w:val="00A63221"/>
    <w:rsid w:val="00B41563"/>
    <w:rsid w:val="00CC111B"/>
    <w:rsid w:val="00D15530"/>
    <w:rsid w:val="00D724D7"/>
    <w:rsid w:val="00ED73FD"/>
    <w:rsid w:val="00EE3F61"/>
    <w:rsid w:val="00EF48D3"/>
    <w:rsid w:val="00F44CB5"/>
    <w:rsid w:val="00FD1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E9EEBC-8A03-45F6-85CB-F5821F2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5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6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299"/>
    <w:rPr>
      <w:rFonts w:ascii="Segoe UI" w:hAnsi="Segoe UI" w:cs="Segoe UI"/>
      <w:sz w:val="18"/>
      <w:szCs w:val="18"/>
    </w:rPr>
  </w:style>
  <w:style w:type="character" w:styleId="Hyperlink">
    <w:name w:val="Hyperlink"/>
    <w:basedOn w:val="DefaultParagraphFont"/>
    <w:uiPriority w:val="99"/>
    <w:unhideWhenUsed/>
    <w:rsid w:val="0087393C"/>
    <w:rPr>
      <w:color w:val="0563C1" w:themeColor="hyperlink"/>
      <w:u w:val="single"/>
    </w:rPr>
  </w:style>
  <w:style w:type="paragraph" w:styleId="ListParagraph">
    <w:name w:val="List Paragraph"/>
    <w:basedOn w:val="Normal"/>
    <w:uiPriority w:val="34"/>
    <w:qFormat/>
    <w:rsid w:val="001701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wisburgp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79941-0DBD-47F4-8B9E-6793BEAB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Lindenmuth</dc:creator>
  <cp:keywords/>
  <dc:description/>
  <cp:lastModifiedBy>LaVonne Poteet</cp:lastModifiedBy>
  <cp:revision>14</cp:revision>
  <cp:lastPrinted>2018-12-30T22:13:00Z</cp:lastPrinted>
  <dcterms:created xsi:type="dcterms:W3CDTF">2018-12-30T23:45:00Z</dcterms:created>
  <dcterms:modified xsi:type="dcterms:W3CDTF">2019-01-04T04:05:00Z</dcterms:modified>
</cp:coreProperties>
</file>